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99" w:rsidRPr="00D639A0" w:rsidRDefault="00552799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39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об имуществе и обязательствах имущественного характера муниципальных  служащих администрации Логовского сельско</w:t>
      </w:r>
      <w:r w:rsidR="002E2270" w:rsidRPr="00D639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 поселения  и их семей за 201</w:t>
      </w:r>
      <w:r w:rsidR="004055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D639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</w:t>
      </w:r>
    </w:p>
    <w:p w:rsidR="00F20093" w:rsidRPr="00D639A0" w:rsidRDefault="00F20093" w:rsidP="00842C43">
      <w:pPr>
        <w:pStyle w:val="a5"/>
        <w:spacing w:after="0" w:line="240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6"/>
        <w:tblW w:w="14436" w:type="dxa"/>
        <w:tblInd w:w="1080" w:type="dxa"/>
        <w:tblLayout w:type="fixed"/>
        <w:tblLook w:val="04A0"/>
      </w:tblPr>
      <w:tblGrid>
        <w:gridCol w:w="540"/>
        <w:gridCol w:w="1933"/>
        <w:gridCol w:w="1517"/>
        <w:gridCol w:w="1134"/>
        <w:gridCol w:w="1559"/>
        <w:gridCol w:w="1701"/>
        <w:gridCol w:w="6052"/>
      </w:tblGrid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муниципального служащего либо члена его семьи</w:t>
            </w: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щаемая должность</w:t>
            </w: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родства</w:t>
            </w:r>
          </w:p>
        </w:tc>
        <w:tc>
          <w:tcPr>
            <w:tcW w:w="1559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ированный годовой доход за </w:t>
            </w:r>
            <w:r w:rsidR="004055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, (руб.)</w:t>
            </w:r>
          </w:p>
        </w:tc>
        <w:tc>
          <w:tcPr>
            <w:tcW w:w="1701" w:type="dxa"/>
          </w:tcPr>
          <w:p w:rsidR="00A779AE" w:rsidRPr="00D639A0" w:rsidRDefault="00A779AE" w:rsidP="00A779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 о расходах </w:t>
            </w: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2" w:type="dxa"/>
          </w:tcPr>
          <w:p w:rsidR="00A779AE" w:rsidRPr="00D639A0" w:rsidRDefault="00A779AE" w:rsidP="00227BBA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имуществе (с указанием площади недвижимого имущества, модели транспортного средства</w:t>
            </w:r>
            <w:r w:rsidR="004A245B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тухин Александр Викторович </w:t>
            </w: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4244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а Логовского сельского поселения</w:t>
            </w: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4244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40553D" w:rsidP="004244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11,15</w:t>
            </w:r>
          </w:p>
        </w:tc>
        <w:tc>
          <w:tcPr>
            <w:tcW w:w="1701" w:type="dxa"/>
          </w:tcPr>
          <w:p w:rsidR="00861466" w:rsidRPr="00D639A0" w:rsidRDefault="00861466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052" w:type="dxa"/>
          </w:tcPr>
          <w:p w:rsidR="00A779AE" w:rsidRPr="00D639A0" w:rsidRDefault="00A779AE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    – 1534,0 кв. м. </w:t>
            </w:r>
          </w:p>
          <w:p w:rsidR="00A779AE" w:rsidRDefault="00A779AE" w:rsidP="0042440B">
            <w:pPr>
              <w:ind w:left="-30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Жилой дом (общая долевая собственность ½) </w:t>
            </w:r>
            <w:r w:rsidR="00D6486C"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8F23A7"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6486C"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8</w:t>
            </w:r>
            <w:r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  <w:r w:rsidRPr="0040553D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 </w:t>
            </w:r>
          </w:p>
          <w:p w:rsidR="00D6486C" w:rsidRPr="00D6486C" w:rsidRDefault="00D6486C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Жилой дом (фактическое предоставление) – 70,0 кв.м. </w:t>
            </w:r>
          </w:p>
          <w:p w:rsidR="008F23A7" w:rsidRPr="00D6486C" w:rsidRDefault="00D6486C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F23A7"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ВАЗ </w:t>
            </w:r>
            <w:r w:rsidR="008F23A7"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="008F23A7"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2140 – 2013 г.</w:t>
            </w:r>
          </w:p>
          <w:p w:rsidR="008F23A7" w:rsidRDefault="00D6486C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F23A7"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Легковой автомобиль ХЕНДЭ </w:t>
            </w:r>
            <w:r w:rsidR="008F23A7"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ta</w:t>
            </w:r>
            <w:r w:rsidR="008F23A7"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F23A7"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</w:t>
            </w:r>
            <w:proofErr w:type="spellEnd"/>
            <w:r w:rsidR="008F23A7"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14 г.</w:t>
            </w:r>
          </w:p>
          <w:p w:rsidR="008F23A7" w:rsidRPr="00D6486C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 Газ Автофургон 274700, 2005 г.</w:t>
            </w:r>
          </w:p>
          <w:p w:rsidR="008F23A7" w:rsidRPr="00D6486C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ВАЗ </w:t>
            </w:r>
            <w:r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2140 – 2008 г.</w:t>
            </w:r>
          </w:p>
          <w:p w:rsidR="008F23A7" w:rsidRPr="00D6486C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 Грузовой автомобиль КАМАЗ 740,10-045649,1995 г.</w:t>
            </w:r>
          </w:p>
          <w:p w:rsidR="008F23A7" w:rsidRPr="00D6486C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 ГАЗ 3307,199</w:t>
            </w:r>
            <w:r w:rsidR="00295E6B"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  <w:p w:rsidR="008F23A7" w:rsidRPr="00D6486C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Трактор колесный Т-150-К, 1990 г.</w:t>
            </w:r>
          </w:p>
          <w:p w:rsidR="00A779AE" w:rsidRPr="00D6486C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) Трактор колесный Т-150-К, 1982 г.</w:t>
            </w:r>
          </w:p>
          <w:p w:rsidR="008F23A7" w:rsidRPr="00D6486C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) Трактор колесный МТЗ – 80 ,1993 г.</w:t>
            </w:r>
          </w:p>
          <w:p w:rsidR="008F23A7" w:rsidRPr="00D6486C" w:rsidRDefault="008F23A7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) Трактор колесный МТЗ – 50, 1975 г.</w:t>
            </w:r>
          </w:p>
          <w:p w:rsidR="008F23A7" w:rsidRPr="00D6486C" w:rsidRDefault="00295E6B" w:rsidP="0042440B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) Земельный участок для строительства базы для хранения сельскохозяйственной техники (аренда с 2013 г. по 2016 гг.) – 2921,0 кв.м. </w:t>
            </w:r>
          </w:p>
          <w:p w:rsidR="00A779AE" w:rsidRPr="00D639A0" w:rsidRDefault="00A779AE" w:rsidP="008F23A7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A779AE" w:rsidRPr="00D639A0" w:rsidRDefault="00D6486C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3052,80</w:t>
            </w:r>
          </w:p>
        </w:tc>
        <w:tc>
          <w:tcPr>
            <w:tcW w:w="1701" w:type="dxa"/>
          </w:tcPr>
          <w:p w:rsidR="00A779AE" w:rsidRPr="00D639A0" w:rsidRDefault="00A779AE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52" w:type="dxa"/>
          </w:tcPr>
          <w:p w:rsidR="00A779AE" w:rsidRPr="00D6486C" w:rsidRDefault="00A779AE" w:rsidP="00D6486C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– 1534,0 кв. м. </w:t>
            </w:r>
            <w:r w:rsidR="00B725AD"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Логовский </w:t>
            </w:r>
          </w:p>
          <w:p w:rsidR="00D6486C" w:rsidRPr="00D6486C" w:rsidRDefault="00D6486C" w:rsidP="00D6486C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для </w:t>
            </w:r>
            <w:r w:rsidRPr="00D64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хозяйственного использования – 371818,0 кв.м. </w:t>
            </w:r>
          </w:p>
          <w:p w:rsidR="00B725AD" w:rsidRPr="005C69B5" w:rsidRDefault="005C69B5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779AE"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Жилой дом (общая долевая собственность ½) </w:t>
            </w: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B725AD"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6 к</w:t>
            </w:r>
            <w:r w:rsidR="00A779AE"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м. </w:t>
            </w:r>
            <w:r w:rsidR="00B725AD"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. Логовский </w:t>
            </w:r>
          </w:p>
          <w:p w:rsidR="00B725AD" w:rsidRDefault="00B725AD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 Квартира – 47,8 кв.м. г. Волгоград </w:t>
            </w:r>
          </w:p>
          <w:p w:rsidR="005C69B5" w:rsidRPr="005C69B5" w:rsidRDefault="005C69B5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)  Квартира – 33,1 кв.м. г. Волгоград </w:t>
            </w:r>
          </w:p>
          <w:p w:rsidR="00B725AD" w:rsidRPr="005C69B5" w:rsidRDefault="005C69B5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725AD"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Сборно-разборный семенной склад х. Первомайский – 1078,0 кв.м.</w:t>
            </w:r>
          </w:p>
          <w:p w:rsidR="00B725AD" w:rsidRPr="005C69B5" w:rsidRDefault="00B725AD" w:rsidP="00AB0C88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Здание магазина п. </w:t>
            </w:r>
            <w:proofErr w:type="spellStart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годонской</w:t>
            </w:r>
            <w:proofErr w:type="spellEnd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24,7 кв.м.</w:t>
            </w:r>
          </w:p>
          <w:p w:rsidR="00EF6826" w:rsidRPr="005C69B5" w:rsidRDefault="00EF6826" w:rsidP="00EF6826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Земельный участок для сельскохозяйственного использования Аренда с 2011 г. по 2021 г. Калачевский район х. </w:t>
            </w:r>
            <w:proofErr w:type="spellStart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ий</w:t>
            </w:r>
            <w:proofErr w:type="spellEnd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– 3346218,0 кв.м. </w:t>
            </w:r>
          </w:p>
          <w:p w:rsidR="00A779AE" w:rsidRPr="005C69B5" w:rsidRDefault="00EF6826" w:rsidP="00EF6826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) Земельный участок для сельскохозяйственного использования Аренда с 2014 г. по 2024 г. </w:t>
            </w:r>
            <w:proofErr w:type="spellStart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чевский</w:t>
            </w:r>
            <w:proofErr w:type="spellEnd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, в 2 км юго-восточнее х. Первомайский – 844000,0 кв.м. </w:t>
            </w:r>
          </w:p>
          <w:p w:rsidR="002743AF" w:rsidRPr="005C69B5" w:rsidRDefault="002743AF" w:rsidP="002743AF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) Земельный участок для сельскохозяйственного использования Аренда с 2015 г. по 2035 г. </w:t>
            </w:r>
            <w:proofErr w:type="spellStart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чевский</w:t>
            </w:r>
            <w:proofErr w:type="spellEnd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Логовское сельское поселение  – 4275000,0 кв.м. </w:t>
            </w:r>
          </w:p>
          <w:p w:rsidR="002743AF" w:rsidRPr="005C69B5" w:rsidRDefault="002743AF" w:rsidP="002743AF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) Земельный участок для сельскохозяйственного использования Аренда с 2015 г. по 2035 г. Калачевский район  юго-западная часть землепользования Логовского сельского поселения, восточнее х. Первомайский   – 1600000,0в.м.</w:t>
            </w:r>
          </w:p>
          <w:p w:rsidR="002743AF" w:rsidRPr="005C69B5" w:rsidRDefault="00AA00B5" w:rsidP="00EF6826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) </w:t>
            </w:r>
            <w:r w:rsidR="002529B8"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 для размещения сборно-разборного склада. Аренда с 2013 г. по. 2061 г. Калачевский район х. Первомайский – 3570,0 кв.м. </w:t>
            </w:r>
          </w:p>
          <w:p w:rsidR="002529B8" w:rsidRPr="005C69B5" w:rsidRDefault="002529B8" w:rsidP="00EF6826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)  Земельный участок для сельскохозяйственного использования. Аренда с 2016 г. по 2026 г. </w:t>
            </w:r>
            <w:proofErr w:type="spellStart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чевский</w:t>
            </w:r>
            <w:proofErr w:type="spellEnd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х. Первомайский – 1472998,0 кв.м. </w:t>
            </w:r>
          </w:p>
          <w:p w:rsidR="002529B8" w:rsidRDefault="002529B8" w:rsidP="00EF6826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) Земельный участок для сельскохозяйственного использования. Аренда с 2016 по 2026 г. </w:t>
            </w:r>
            <w:proofErr w:type="spellStart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чевский</w:t>
            </w:r>
            <w:proofErr w:type="spellEnd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– 3535212,0 кв.м. </w:t>
            </w:r>
          </w:p>
          <w:p w:rsidR="005C69B5" w:rsidRDefault="005C69B5" w:rsidP="005C69B5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Земельный участок для сельскохозяйственного использования. Аренда с 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по 206</w:t>
            </w: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г. </w:t>
            </w:r>
            <w:proofErr w:type="spellStart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чевский</w:t>
            </w:r>
            <w:proofErr w:type="spellEnd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820,0</w:t>
            </w: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  <w:p w:rsidR="005C69B5" w:rsidRPr="005C69B5" w:rsidRDefault="005C69B5" w:rsidP="005C69B5">
            <w:pPr>
              <w:ind w:left="-3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Земельный участок для сельскохозяйственного использования. Аренда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по 206</w:t>
            </w: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г. </w:t>
            </w:r>
            <w:proofErr w:type="spellStart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чевский</w:t>
            </w:r>
            <w:proofErr w:type="spellEnd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4603,0</w:t>
            </w:r>
            <w:r w:rsidRP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.м.</w:t>
            </w: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8E0B1C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D668B6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A779AE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ь</w:t>
            </w:r>
          </w:p>
        </w:tc>
        <w:tc>
          <w:tcPr>
            <w:tcW w:w="1559" w:type="dxa"/>
          </w:tcPr>
          <w:p w:rsidR="00A779AE" w:rsidRPr="00D639A0" w:rsidRDefault="005C69B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1701" w:type="dxa"/>
          </w:tcPr>
          <w:p w:rsidR="00A779AE" w:rsidRPr="00D639A0" w:rsidRDefault="00861466" w:rsidP="008113BD">
            <w:pPr>
              <w:pStyle w:val="a5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5C69B5" w:rsidRDefault="008E0B1C" w:rsidP="005C69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ой дом (безвозмездное пользование) – 67,6 кв.м. х. </w:t>
            </w:r>
            <w:proofErr w:type="spellStart"/>
            <w:r w:rsid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ий</w:t>
            </w:r>
            <w:proofErr w:type="spellEnd"/>
            <w:r w:rsid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8E0B1C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A779AE" w:rsidRPr="00D639A0" w:rsidRDefault="00A779AE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икова Ирина Владимировна </w:t>
            </w:r>
          </w:p>
        </w:tc>
        <w:tc>
          <w:tcPr>
            <w:tcW w:w="1517" w:type="dxa"/>
          </w:tcPr>
          <w:p w:rsidR="00A779AE" w:rsidRPr="00D639A0" w:rsidRDefault="00546EB1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</w:t>
            </w:r>
          </w:p>
        </w:tc>
        <w:tc>
          <w:tcPr>
            <w:tcW w:w="1134" w:type="dxa"/>
          </w:tcPr>
          <w:p w:rsidR="00A779AE" w:rsidRPr="00D639A0" w:rsidRDefault="00A779AE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D639A0" w:rsidRDefault="005C69B5" w:rsidP="00CC154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5995,78</w:t>
            </w:r>
          </w:p>
        </w:tc>
        <w:tc>
          <w:tcPr>
            <w:tcW w:w="1701" w:type="dxa"/>
          </w:tcPr>
          <w:p w:rsidR="00A779AE" w:rsidRPr="00D639A0" w:rsidRDefault="00861466" w:rsidP="008614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D639A0" w:rsidRDefault="00A779AE" w:rsidP="00CC154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  <w:r w:rsid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едения личного подсобного хозяйства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 Логовский, - 262,0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A779AE" w:rsidRPr="00D639A0" w:rsidRDefault="00A779AE" w:rsidP="00CC154C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D668B6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ный участок</w:t>
            </w:r>
            <w:r w:rsid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размещения домов индивидуальной жилой застройки </w:t>
            </w:r>
            <w:r w:rsidR="00D668B6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 Логовский 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50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A779AE" w:rsidRPr="00D639A0" w:rsidRDefault="00D668B6" w:rsidP="00D668B6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лой дом – х. Логовский </w:t>
            </w:r>
            <w:r w:rsidR="00A779AE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1.5м</w:t>
            </w:r>
            <w:proofErr w:type="gramStart"/>
            <w:r w:rsidR="00A779AE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8E0B1C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779AE" w:rsidRPr="00D639A0" w:rsidRDefault="005C69B5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511,19</w:t>
            </w:r>
          </w:p>
        </w:tc>
        <w:tc>
          <w:tcPr>
            <w:tcW w:w="1701" w:type="dxa"/>
          </w:tcPr>
          <w:p w:rsidR="00A779AE" w:rsidRPr="00D639A0" w:rsidRDefault="005C69B5" w:rsidP="006407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40769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52" w:type="dxa"/>
          </w:tcPr>
          <w:p w:rsidR="00D668B6" w:rsidRPr="00D639A0" w:rsidRDefault="00D668B6" w:rsidP="00D668B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едения личного подсобного хозяйства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ий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2 </w:t>
            </w:r>
            <w:r w:rsidR="005C69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  <w:p w:rsidR="00D668B6" w:rsidRPr="00D639A0" w:rsidRDefault="00D668B6" w:rsidP="00D668B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. Логовской с/администрации СПК « Дон»- </w:t>
            </w:r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10/1329)</w:t>
            </w:r>
          </w:p>
          <w:p w:rsidR="00D668B6" w:rsidRPr="00D639A0" w:rsidRDefault="00D668B6" w:rsidP="00D668B6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х. Логовский 28,5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D668B6" w:rsidRPr="00D639A0" w:rsidRDefault="00D668B6" w:rsidP="00AB2467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а в обще</w:t>
            </w:r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ии – 18</w:t>
            </w:r>
            <w:r w:rsidR="00185AD2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 м</w:t>
            </w:r>
            <w:proofErr w:type="gramStart"/>
            <w:r w:rsidR="00185AD2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="00185AD2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Волгоград </w:t>
            </w:r>
          </w:p>
          <w:p w:rsidR="00185AD2" w:rsidRPr="00D639A0" w:rsidRDefault="00185AD2" w:rsidP="00185AD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proofErr w:type="gramStart"/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да</w:t>
            </w:r>
            <w:proofErr w:type="gramEnd"/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авия</w:t>
            </w:r>
            <w:proofErr w:type="spellEnd"/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</w:t>
            </w:r>
          </w:p>
          <w:p w:rsidR="00A779AE" w:rsidRPr="00D639A0" w:rsidRDefault="00185AD2" w:rsidP="00185AD2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оцикл. ИЖ «Планета»7107010, 1994 г.</w:t>
            </w: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8E0B1C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яржевская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1517" w:type="dxa"/>
          </w:tcPr>
          <w:p w:rsidR="00A779AE" w:rsidRPr="00D639A0" w:rsidRDefault="00546EB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D639A0" w:rsidRDefault="00132E7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050,06</w:t>
            </w:r>
          </w:p>
        </w:tc>
        <w:tc>
          <w:tcPr>
            <w:tcW w:w="1701" w:type="dxa"/>
          </w:tcPr>
          <w:p w:rsidR="00861466" w:rsidRPr="00D639A0" w:rsidRDefault="00185AD2" w:rsidP="0086146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61466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052" w:type="dxa"/>
          </w:tcPr>
          <w:p w:rsidR="00185AD2" w:rsidRPr="00D639A0" w:rsidRDefault="00185AD2" w:rsidP="00185AD2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– г. Волгоград, – 35</w:t>
            </w:r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185AD2" w:rsidRPr="00D639A0" w:rsidRDefault="00185AD2" w:rsidP="009C293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я квартиры х. Логовский - 50,8 кв. м.</w:t>
            </w:r>
          </w:p>
          <w:p w:rsidR="00185AD2" w:rsidRPr="00D639A0" w:rsidRDefault="00185AD2" w:rsidP="009C2938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OLKSWAGEN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LO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014 г.</w:t>
            </w:r>
          </w:p>
          <w:p w:rsidR="00A779AE" w:rsidRPr="00D639A0" w:rsidRDefault="00A779AE" w:rsidP="00185AD2">
            <w:pPr>
              <w:pStyle w:val="a5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8E0B1C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9AE" w:rsidRPr="00D639A0" w:rsidRDefault="00185AD2" w:rsidP="002E22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D639A0" w:rsidRDefault="008E0B1C" w:rsidP="00185A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185AD2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3 доля квартиры в</w:t>
            </w:r>
            <w:r w:rsidR="00A779AE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. Логовский </w:t>
            </w:r>
            <w:r w:rsidR="00185AD2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50,8 кв. м.</w:t>
            </w: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8E0B1C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9AE" w:rsidRPr="00D639A0" w:rsidRDefault="00185AD2" w:rsidP="002E227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D639A0" w:rsidRDefault="008E0B1C" w:rsidP="00185AD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="00A779AE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/3 доля квартиры </w:t>
            </w:r>
            <w:r w:rsidR="00185AD2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. Логовский  - 50,8 кв. м.</w:t>
            </w: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8E0B1C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бан Елена Николаевна </w:t>
            </w:r>
          </w:p>
        </w:tc>
        <w:tc>
          <w:tcPr>
            <w:tcW w:w="1517" w:type="dxa"/>
          </w:tcPr>
          <w:p w:rsidR="00A779AE" w:rsidRPr="00D639A0" w:rsidRDefault="00546EB1" w:rsidP="00B34D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D639A0" w:rsidRDefault="00132E7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416,39</w:t>
            </w:r>
          </w:p>
        </w:tc>
        <w:tc>
          <w:tcPr>
            <w:tcW w:w="1701" w:type="dxa"/>
          </w:tcPr>
          <w:p w:rsidR="00A779AE" w:rsidRPr="00D639A0" w:rsidRDefault="00861466" w:rsidP="0086146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52644" w:rsidRPr="00D639A0" w:rsidRDefault="00852644" w:rsidP="00852644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– территории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ой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й администрации </w:t>
            </w: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</w:t>
            </w:r>
            <w:proofErr w:type="spellEnd"/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ассив СПК «Дон» - </w:t>
            </w:r>
            <w:proofErr w:type="gramStart"/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</w:t>
            </w:r>
            <w:proofErr w:type="gramEnd"/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евая (10/1329)</w:t>
            </w:r>
          </w:p>
          <w:p w:rsidR="00852644" w:rsidRPr="00D639A0" w:rsidRDefault="00852644" w:rsidP="00852644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132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едения личного </w:t>
            </w:r>
            <w:r w:rsidR="00132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собного хозяйства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омайский,  - 1676 м2</w:t>
            </w:r>
          </w:p>
          <w:p w:rsidR="00852644" w:rsidRPr="00D639A0" w:rsidRDefault="00852644" w:rsidP="00F20093">
            <w:pPr>
              <w:pStyle w:val="a5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– х. Первомайский, ул. Степная д. 8 - 90,9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A779AE" w:rsidRPr="00D639A0" w:rsidRDefault="00A779AE" w:rsidP="00852644">
            <w:pPr>
              <w:pStyle w:val="a5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8E0B1C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779AE" w:rsidRPr="00D639A0" w:rsidRDefault="00132E7D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522,02</w:t>
            </w:r>
          </w:p>
        </w:tc>
        <w:tc>
          <w:tcPr>
            <w:tcW w:w="1701" w:type="dxa"/>
          </w:tcPr>
          <w:p w:rsidR="00A779AE" w:rsidRPr="00D639A0" w:rsidRDefault="00861466" w:rsidP="0086146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52644" w:rsidRPr="00D639A0" w:rsidRDefault="00852644" w:rsidP="008E0B1C">
            <w:pPr>
              <w:pStyle w:val="a5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ельскохозяйственного назначения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щая долевая собственность 1000/</w:t>
            </w:r>
            <w:r w:rsidR="00073865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299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  <w:p w:rsidR="00852644" w:rsidRPr="00D639A0" w:rsidRDefault="00073865" w:rsidP="00852644">
            <w:pPr>
              <w:pStyle w:val="a5"/>
              <w:numPr>
                <w:ilvl w:val="0"/>
                <w:numId w:val="13"/>
              </w:numPr>
              <w:ind w:left="-45" w:firstLine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для сельскохозяйственного назначения</w:t>
            </w:r>
            <w:r w:rsidR="00852644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бщая долевая собственность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/1329) </w:t>
            </w:r>
          </w:p>
          <w:p w:rsidR="00852644" w:rsidRPr="00D639A0" w:rsidRDefault="00852644" w:rsidP="00852644">
            <w:pPr>
              <w:pStyle w:val="a5"/>
              <w:numPr>
                <w:ilvl w:val="0"/>
                <w:numId w:val="13"/>
              </w:numPr>
              <w:ind w:left="-45" w:firstLine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/3 доли в праве собственности на жилой дом в ст. 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инская</w:t>
            </w:r>
            <w:proofErr w:type="gram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– 51,9 кв.м. </w:t>
            </w:r>
          </w:p>
          <w:p w:rsidR="00A779AE" w:rsidRPr="00D639A0" w:rsidRDefault="00A779AE" w:rsidP="00F20093">
            <w:pPr>
              <w:pStyle w:val="a5"/>
              <w:numPr>
                <w:ilvl w:val="0"/>
                <w:numId w:val="13"/>
              </w:numPr>
              <w:ind w:left="-45" w:firstLine="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 легковой ВАЗ 21214 « Нива», 2011 г. </w:t>
            </w:r>
          </w:p>
          <w:p w:rsidR="00A779AE" w:rsidRPr="00D639A0" w:rsidRDefault="00A779AE" w:rsidP="002449AA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8E0B1C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:rsidR="00A779AE" w:rsidRPr="00D639A0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скова</w:t>
            </w:r>
            <w:proofErr w:type="spellEnd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Александровна </w:t>
            </w:r>
          </w:p>
        </w:tc>
        <w:tc>
          <w:tcPr>
            <w:tcW w:w="1517" w:type="dxa"/>
          </w:tcPr>
          <w:p w:rsidR="00A779AE" w:rsidRPr="00D639A0" w:rsidRDefault="00546EB1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</w:t>
            </w:r>
          </w:p>
        </w:tc>
        <w:tc>
          <w:tcPr>
            <w:tcW w:w="1134" w:type="dxa"/>
          </w:tcPr>
          <w:p w:rsidR="00A779AE" w:rsidRPr="00D639A0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D639A0" w:rsidRDefault="00132E7D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648,38</w:t>
            </w:r>
          </w:p>
          <w:p w:rsidR="00852644" w:rsidRPr="00D639A0" w:rsidRDefault="00852644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9AE" w:rsidRPr="00D639A0" w:rsidRDefault="00861466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D639A0" w:rsidRDefault="008E0B1C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 w:rsidR="00A779AE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й участок</w:t>
            </w:r>
            <w:r w:rsidR="00132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едения личного подсобного хозяйства</w:t>
            </w:r>
            <w:r w:rsidR="00D639A0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779AE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общая долевая собственность 1/3 - х. Логовский– 1318,0 кв.м. </w:t>
            </w:r>
          </w:p>
          <w:p w:rsidR="00A779AE" w:rsidRPr="00D639A0" w:rsidRDefault="008E0B1C" w:rsidP="0085264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="00A779AE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ой дом-1/3 – х. Логовский , - 51,4 м</w:t>
            </w:r>
            <w:proofErr w:type="gramStart"/>
            <w:r w:rsidR="00A779AE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8E0B1C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33" w:type="dxa"/>
          </w:tcPr>
          <w:p w:rsidR="00A779AE" w:rsidRPr="00132E7D" w:rsidRDefault="00A779AE" w:rsidP="0085264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132E7D" w:rsidRDefault="00A779AE">
            <w:pPr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8E0B1C" w:rsidRDefault="00A779AE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779AE" w:rsidRPr="008E0B1C" w:rsidRDefault="008E0B1C" w:rsidP="007B680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253,39</w:t>
            </w:r>
          </w:p>
        </w:tc>
        <w:tc>
          <w:tcPr>
            <w:tcW w:w="1701" w:type="dxa"/>
          </w:tcPr>
          <w:p w:rsidR="00A779AE" w:rsidRPr="008E0B1C" w:rsidRDefault="008E0B1C" w:rsidP="000B3B1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: ВАЗ 11193 Лада Калина, 2007 г. – 140 000 р. </w:t>
            </w:r>
          </w:p>
        </w:tc>
        <w:tc>
          <w:tcPr>
            <w:tcW w:w="6052" w:type="dxa"/>
          </w:tcPr>
          <w:p w:rsidR="00A779AE" w:rsidRPr="008E0B1C" w:rsidRDefault="00A779AE" w:rsidP="000B3B1E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 – общая долевая собственность 1/3 - х. Логовский– 1318,0 кв.м. </w:t>
            </w:r>
          </w:p>
          <w:p w:rsidR="00A779AE" w:rsidRPr="008E0B1C" w:rsidRDefault="00A779AE" w:rsidP="00B70C0D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Земельный участок для сельскохозяйственного использования (общая долевая 10/325) </w:t>
            </w:r>
            <w:proofErr w:type="spellStart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– 907097,0 кв.м.</w:t>
            </w:r>
            <w:proofErr w:type="gramStart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:rsidR="00A779AE" w:rsidRPr="008E0B1C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Земельный участок для сельскохозяйственного использования (общая долевая 10/325) </w:t>
            </w:r>
            <w:proofErr w:type="spellStart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995095,0 кв.м.;</w:t>
            </w:r>
          </w:p>
          <w:p w:rsidR="00A779AE" w:rsidRPr="008E0B1C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) Земельный участок для сельскохозяйственного использования (общая долевая 10/325) </w:t>
            </w:r>
            <w:proofErr w:type="spellStart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– 92915 кв.м.;</w:t>
            </w:r>
          </w:p>
          <w:p w:rsidR="00A779AE" w:rsidRPr="008E0B1C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) Земельный участок для сельскохозяйственного использования (общая долевая 10/325) </w:t>
            </w:r>
            <w:proofErr w:type="spellStart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– 2811256,0 кв.м.;</w:t>
            </w:r>
          </w:p>
          <w:p w:rsidR="00A779AE" w:rsidRPr="008E0B1C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) Земельный участок для сельскохозяйственного использования (общая долевая 10/325) </w:t>
            </w:r>
            <w:proofErr w:type="spellStart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тивная территория – 303415,0 кв.м.;</w:t>
            </w:r>
          </w:p>
          <w:p w:rsidR="00A779AE" w:rsidRPr="008E0B1C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) Земельный участок для сельскохозяйственного использования (общая долевая 10/325) </w:t>
            </w:r>
            <w:proofErr w:type="spellStart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1362451,0 кв.м.;</w:t>
            </w:r>
          </w:p>
          <w:p w:rsidR="00A779AE" w:rsidRPr="008E0B1C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) Земельный участок для сельскохозяйственного использования (общая долевая 10/325) </w:t>
            </w:r>
            <w:proofErr w:type="spellStart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- 5301786,0 кв.м.;</w:t>
            </w:r>
          </w:p>
          <w:p w:rsidR="00A779AE" w:rsidRPr="008E0B1C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)Земельный участок для сельскохозяйственного использования (общая долевая 10/325) </w:t>
            </w:r>
            <w:proofErr w:type="spellStart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вская</w:t>
            </w:r>
            <w:proofErr w:type="spellEnd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ая территория – 310934,0 кв.м.;</w:t>
            </w:r>
          </w:p>
          <w:p w:rsidR="00A779AE" w:rsidRPr="008E0B1C" w:rsidRDefault="00A779AE" w:rsidP="00B70C0D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  Жилой дом-1/3 – х. Логовский , - 51,4 м</w:t>
            </w:r>
            <w:proofErr w:type="gramStart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A779AE" w:rsidRPr="008E0B1C" w:rsidRDefault="00A779AE" w:rsidP="008E0B1C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)   Легковой автомобиль ВАЗ </w:t>
            </w:r>
            <w:r w:rsidR="008E0B1C"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93 Лада Калина 2007 г.</w:t>
            </w:r>
            <w:proofErr w:type="gramStart"/>
            <w:r w:rsidR="008E0B1C"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8E0B1C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чь</w:t>
            </w:r>
          </w:p>
        </w:tc>
        <w:tc>
          <w:tcPr>
            <w:tcW w:w="1559" w:type="dxa"/>
          </w:tcPr>
          <w:p w:rsidR="00A779AE" w:rsidRPr="00D639A0" w:rsidRDefault="00D639A0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9AE" w:rsidRPr="00D639A0" w:rsidRDefault="00861466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D639A0" w:rsidRDefault="00A779AE" w:rsidP="001A406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Земельный участок – общая долевая собственность 1/3 - х. Логовский – 1318,0 кв.м. </w:t>
            </w:r>
          </w:p>
          <w:p w:rsidR="00A779AE" w:rsidRPr="00D639A0" w:rsidRDefault="00A779AE" w:rsidP="0085264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="008E0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-1/3 – х. Логовский , - 51,4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8E0B1C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мова Юлия Владимировна </w:t>
            </w:r>
          </w:p>
        </w:tc>
        <w:tc>
          <w:tcPr>
            <w:tcW w:w="1517" w:type="dxa"/>
          </w:tcPr>
          <w:p w:rsidR="00A779AE" w:rsidRPr="00D639A0" w:rsidRDefault="00546EB1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</w:t>
            </w: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79AE" w:rsidRPr="00D639A0" w:rsidRDefault="002D6BC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013,94</w:t>
            </w:r>
          </w:p>
        </w:tc>
        <w:tc>
          <w:tcPr>
            <w:tcW w:w="1701" w:type="dxa"/>
          </w:tcPr>
          <w:p w:rsidR="00A779AE" w:rsidRPr="00D639A0" w:rsidRDefault="00861466" w:rsidP="0086146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D639A0" w:rsidRDefault="00A779AE" w:rsidP="008E0B1C">
            <w:pPr>
              <w:pStyle w:val="a5"/>
              <w:numPr>
                <w:ilvl w:val="0"/>
                <w:numId w:val="15"/>
              </w:numPr>
              <w:ind w:left="34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½- х. – 59,9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A779AE" w:rsidRPr="00D639A0" w:rsidRDefault="00A779AE" w:rsidP="008E0B1C">
            <w:pPr>
              <w:pStyle w:val="a5"/>
              <w:numPr>
                <w:ilvl w:val="0"/>
                <w:numId w:val="15"/>
              </w:numPr>
              <w:ind w:left="34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  <w:r w:rsidR="002D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индивидуальное жилищное строительство</w:t>
            </w: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½ х. Логовский , - 1946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8E0B1C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779AE" w:rsidRPr="002D6BC7" w:rsidRDefault="002D6BC7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777,94</w:t>
            </w:r>
          </w:p>
        </w:tc>
        <w:tc>
          <w:tcPr>
            <w:tcW w:w="1701" w:type="dxa"/>
          </w:tcPr>
          <w:p w:rsidR="00A779AE" w:rsidRPr="00D639A0" w:rsidRDefault="00861466" w:rsidP="00861466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D639A0" w:rsidRDefault="00A779AE" w:rsidP="008E0B1C">
            <w:pPr>
              <w:pStyle w:val="a5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½- х. Логовский – 59,9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A779AE" w:rsidRPr="00D639A0" w:rsidRDefault="00A779AE" w:rsidP="00F20093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Земельный участок ½ х. Логовский , - 1946 м</w:t>
            </w:r>
            <w:proofErr w:type="gramStart"/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</w:p>
          <w:p w:rsidR="00A779AE" w:rsidRPr="00D639A0" w:rsidRDefault="00A779AE" w:rsidP="00F20093">
            <w:pPr>
              <w:pStyle w:val="a5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легковой ВАЗ 2107</w:t>
            </w:r>
            <w:r w:rsidR="00947DE2"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1 г. </w:t>
            </w:r>
          </w:p>
          <w:p w:rsidR="00A779AE" w:rsidRPr="00D639A0" w:rsidRDefault="00A779AE" w:rsidP="00F20093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79AE" w:rsidRPr="00D639A0" w:rsidTr="00B725AD">
        <w:tc>
          <w:tcPr>
            <w:tcW w:w="540" w:type="dxa"/>
          </w:tcPr>
          <w:p w:rsidR="00A779AE" w:rsidRPr="00D639A0" w:rsidRDefault="008E0B1C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33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7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н</w:t>
            </w:r>
          </w:p>
        </w:tc>
        <w:tc>
          <w:tcPr>
            <w:tcW w:w="1559" w:type="dxa"/>
          </w:tcPr>
          <w:p w:rsidR="00A779AE" w:rsidRPr="00D639A0" w:rsidRDefault="00A779AE" w:rsidP="00552799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9AE" w:rsidRPr="00D639A0" w:rsidRDefault="00861466" w:rsidP="002C411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A779AE" w:rsidRPr="00D639A0" w:rsidRDefault="00A779AE" w:rsidP="002C411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39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52799" w:rsidRPr="00D639A0" w:rsidRDefault="00552799" w:rsidP="0055279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799" w:rsidRPr="00D639A0" w:rsidRDefault="00552799" w:rsidP="00552799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94A" w:rsidRPr="00D639A0" w:rsidRDefault="0032394A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24D" w:rsidRPr="00D639A0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24D" w:rsidRPr="00D639A0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124D" w:rsidRPr="00D639A0" w:rsidRDefault="006C124D" w:rsidP="00DB0FB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C124D" w:rsidRPr="00D639A0" w:rsidSect="00A779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D61"/>
    <w:multiLevelType w:val="hybridMultilevel"/>
    <w:tmpl w:val="42AE6BB2"/>
    <w:lvl w:ilvl="0" w:tplc="11F2BB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902"/>
    <w:multiLevelType w:val="hybridMultilevel"/>
    <w:tmpl w:val="064C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02AAA"/>
    <w:multiLevelType w:val="hybridMultilevel"/>
    <w:tmpl w:val="0D02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31660"/>
    <w:multiLevelType w:val="hybridMultilevel"/>
    <w:tmpl w:val="FD381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40AB4"/>
    <w:multiLevelType w:val="hybridMultilevel"/>
    <w:tmpl w:val="73609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14872"/>
    <w:multiLevelType w:val="hybridMultilevel"/>
    <w:tmpl w:val="DA92BA50"/>
    <w:lvl w:ilvl="0" w:tplc="C8809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7D5A5D"/>
    <w:multiLevelType w:val="hybridMultilevel"/>
    <w:tmpl w:val="778E14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7F23EC"/>
    <w:multiLevelType w:val="hybridMultilevel"/>
    <w:tmpl w:val="B0589C10"/>
    <w:lvl w:ilvl="0" w:tplc="998AD6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91279"/>
    <w:multiLevelType w:val="hybridMultilevel"/>
    <w:tmpl w:val="83CE01BE"/>
    <w:lvl w:ilvl="0" w:tplc="6A6AF8B2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9">
    <w:nsid w:val="500E659F"/>
    <w:multiLevelType w:val="hybridMultilevel"/>
    <w:tmpl w:val="C25E1E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660BFE"/>
    <w:multiLevelType w:val="hybridMultilevel"/>
    <w:tmpl w:val="3486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1032D"/>
    <w:multiLevelType w:val="hybridMultilevel"/>
    <w:tmpl w:val="E8F819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D70E3E"/>
    <w:multiLevelType w:val="hybridMultilevel"/>
    <w:tmpl w:val="37004C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396F6A"/>
    <w:multiLevelType w:val="hybridMultilevel"/>
    <w:tmpl w:val="6080872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CCC21C4"/>
    <w:multiLevelType w:val="hybridMultilevel"/>
    <w:tmpl w:val="F540345A"/>
    <w:lvl w:ilvl="0" w:tplc="DF845B6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E4AB0"/>
    <w:multiLevelType w:val="hybridMultilevel"/>
    <w:tmpl w:val="C77C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96E22"/>
    <w:multiLevelType w:val="hybridMultilevel"/>
    <w:tmpl w:val="FEB87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61142"/>
    <w:multiLevelType w:val="hybridMultilevel"/>
    <w:tmpl w:val="2AFE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16"/>
  </w:num>
  <w:num w:numId="10">
    <w:abstractNumId w:val="13"/>
  </w:num>
  <w:num w:numId="11">
    <w:abstractNumId w:val="4"/>
  </w:num>
  <w:num w:numId="12">
    <w:abstractNumId w:val="1"/>
  </w:num>
  <w:num w:numId="13">
    <w:abstractNumId w:val="14"/>
  </w:num>
  <w:num w:numId="14">
    <w:abstractNumId w:val="10"/>
  </w:num>
  <w:num w:numId="15">
    <w:abstractNumId w:val="0"/>
  </w:num>
  <w:num w:numId="16">
    <w:abstractNumId w:val="7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FA0"/>
    <w:rsid w:val="0001102E"/>
    <w:rsid w:val="00031C6B"/>
    <w:rsid w:val="00051110"/>
    <w:rsid w:val="00070EC2"/>
    <w:rsid w:val="00073865"/>
    <w:rsid w:val="000B09FB"/>
    <w:rsid w:val="000B3B1E"/>
    <w:rsid w:val="000C2DEE"/>
    <w:rsid w:val="000E2922"/>
    <w:rsid w:val="00106269"/>
    <w:rsid w:val="00115754"/>
    <w:rsid w:val="00132E7D"/>
    <w:rsid w:val="00154A6E"/>
    <w:rsid w:val="00162B88"/>
    <w:rsid w:val="00163191"/>
    <w:rsid w:val="00180968"/>
    <w:rsid w:val="00185AD2"/>
    <w:rsid w:val="001A4067"/>
    <w:rsid w:val="001E165B"/>
    <w:rsid w:val="001F1C87"/>
    <w:rsid w:val="00227BBA"/>
    <w:rsid w:val="002324E1"/>
    <w:rsid w:val="002449AA"/>
    <w:rsid w:val="002529B8"/>
    <w:rsid w:val="002743AF"/>
    <w:rsid w:val="002944DF"/>
    <w:rsid w:val="00295E6B"/>
    <w:rsid w:val="002C4114"/>
    <w:rsid w:val="002D6BC7"/>
    <w:rsid w:val="002E2270"/>
    <w:rsid w:val="003035A5"/>
    <w:rsid w:val="0032394A"/>
    <w:rsid w:val="0034357C"/>
    <w:rsid w:val="00392752"/>
    <w:rsid w:val="0040553D"/>
    <w:rsid w:val="0042440B"/>
    <w:rsid w:val="00435CC2"/>
    <w:rsid w:val="00464CD9"/>
    <w:rsid w:val="00465C13"/>
    <w:rsid w:val="00472492"/>
    <w:rsid w:val="00473EFF"/>
    <w:rsid w:val="004A245B"/>
    <w:rsid w:val="004B3CEA"/>
    <w:rsid w:val="004E0CB0"/>
    <w:rsid w:val="004E4468"/>
    <w:rsid w:val="00512078"/>
    <w:rsid w:val="00546EB1"/>
    <w:rsid w:val="00552799"/>
    <w:rsid w:val="00563F08"/>
    <w:rsid w:val="005B22B6"/>
    <w:rsid w:val="005C2230"/>
    <w:rsid w:val="005C66B4"/>
    <w:rsid w:val="005C69B5"/>
    <w:rsid w:val="00602CDA"/>
    <w:rsid w:val="00606BEB"/>
    <w:rsid w:val="00640769"/>
    <w:rsid w:val="006542ED"/>
    <w:rsid w:val="00660940"/>
    <w:rsid w:val="00686245"/>
    <w:rsid w:val="006C124D"/>
    <w:rsid w:val="006E7360"/>
    <w:rsid w:val="006F7565"/>
    <w:rsid w:val="00722B75"/>
    <w:rsid w:val="00760E52"/>
    <w:rsid w:val="00782B90"/>
    <w:rsid w:val="00795923"/>
    <w:rsid w:val="008113BD"/>
    <w:rsid w:val="00842C43"/>
    <w:rsid w:val="008431EF"/>
    <w:rsid w:val="00852644"/>
    <w:rsid w:val="00861466"/>
    <w:rsid w:val="008A2EAE"/>
    <w:rsid w:val="008B4D61"/>
    <w:rsid w:val="008D3EF5"/>
    <w:rsid w:val="008E0B1C"/>
    <w:rsid w:val="008F23A7"/>
    <w:rsid w:val="00935068"/>
    <w:rsid w:val="00947DE2"/>
    <w:rsid w:val="009561CC"/>
    <w:rsid w:val="00961931"/>
    <w:rsid w:val="0097313B"/>
    <w:rsid w:val="009C2938"/>
    <w:rsid w:val="009C788B"/>
    <w:rsid w:val="00A01079"/>
    <w:rsid w:val="00A716BF"/>
    <w:rsid w:val="00A779AE"/>
    <w:rsid w:val="00A80D5C"/>
    <w:rsid w:val="00AA00B5"/>
    <w:rsid w:val="00AA53E8"/>
    <w:rsid w:val="00AB0C88"/>
    <w:rsid w:val="00AB2467"/>
    <w:rsid w:val="00AB3117"/>
    <w:rsid w:val="00AD4A80"/>
    <w:rsid w:val="00AE71DB"/>
    <w:rsid w:val="00AF5B96"/>
    <w:rsid w:val="00AF6795"/>
    <w:rsid w:val="00B169D7"/>
    <w:rsid w:val="00B34D04"/>
    <w:rsid w:val="00B46725"/>
    <w:rsid w:val="00B66F7B"/>
    <w:rsid w:val="00B725AD"/>
    <w:rsid w:val="00B72FAB"/>
    <w:rsid w:val="00BB1F91"/>
    <w:rsid w:val="00BD2D9C"/>
    <w:rsid w:val="00C00CB7"/>
    <w:rsid w:val="00C2659F"/>
    <w:rsid w:val="00C26770"/>
    <w:rsid w:val="00C3133B"/>
    <w:rsid w:val="00C31FA0"/>
    <w:rsid w:val="00CE74B4"/>
    <w:rsid w:val="00CF57D8"/>
    <w:rsid w:val="00D01835"/>
    <w:rsid w:val="00D16633"/>
    <w:rsid w:val="00D639A0"/>
    <w:rsid w:val="00D6486C"/>
    <w:rsid w:val="00D668B6"/>
    <w:rsid w:val="00DB0FB8"/>
    <w:rsid w:val="00DD574A"/>
    <w:rsid w:val="00DF6FF8"/>
    <w:rsid w:val="00E2541E"/>
    <w:rsid w:val="00E30925"/>
    <w:rsid w:val="00E51984"/>
    <w:rsid w:val="00E53557"/>
    <w:rsid w:val="00E6639B"/>
    <w:rsid w:val="00EF4113"/>
    <w:rsid w:val="00EF6826"/>
    <w:rsid w:val="00F15F7C"/>
    <w:rsid w:val="00F20093"/>
    <w:rsid w:val="00F47CB2"/>
    <w:rsid w:val="00F7672A"/>
    <w:rsid w:val="00FA2AAC"/>
    <w:rsid w:val="00FC5D46"/>
    <w:rsid w:val="00FE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88"/>
  </w:style>
  <w:style w:type="paragraph" w:styleId="4">
    <w:name w:val="heading 4"/>
    <w:basedOn w:val="a"/>
    <w:next w:val="a"/>
    <w:link w:val="40"/>
    <w:semiHidden/>
    <w:unhideWhenUsed/>
    <w:qFormat/>
    <w:rsid w:val="00C31F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1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31F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C31F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Body Text 2"/>
    <w:basedOn w:val="a"/>
    <w:link w:val="20"/>
    <w:semiHidden/>
    <w:unhideWhenUsed/>
    <w:rsid w:val="00C31FA0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0">
    <w:name w:val="Основной текст 2 Знак"/>
    <w:basedOn w:val="a0"/>
    <w:link w:val="2"/>
    <w:semiHidden/>
    <w:rsid w:val="00C31FA0"/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List Paragraph"/>
    <w:basedOn w:val="a"/>
    <w:uiPriority w:val="34"/>
    <w:qFormat/>
    <w:rsid w:val="00DB0FB8"/>
    <w:pPr>
      <w:ind w:left="720"/>
      <w:contextualSpacing/>
    </w:pPr>
  </w:style>
  <w:style w:type="table" w:styleId="a6">
    <w:name w:val="Table Grid"/>
    <w:basedOn w:val="a1"/>
    <w:uiPriority w:val="59"/>
    <w:rsid w:val="00512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FB9E-FF00-4FBC-A267-09EE2DDB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1</dc:creator>
  <cp:lastModifiedBy>User</cp:lastModifiedBy>
  <cp:revision>3</cp:revision>
  <cp:lastPrinted>2012-06-19T07:39:00Z</cp:lastPrinted>
  <dcterms:created xsi:type="dcterms:W3CDTF">2018-05-07T12:56:00Z</dcterms:created>
  <dcterms:modified xsi:type="dcterms:W3CDTF">2018-05-08T07:45:00Z</dcterms:modified>
</cp:coreProperties>
</file>